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256F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9C70ED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01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ая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242" w:rsidRPr="00750EC2" w:rsidRDefault="00E33CD6" w:rsidP="00750E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EA6BD3">
        <w:rPr>
          <w:rFonts w:ascii="Times New Roman" w:eastAsia="Times New Roman" w:hAnsi="Times New Roman" w:cs="Times New Roman"/>
          <w:sz w:val="28"/>
          <w:szCs w:val="28"/>
        </w:rPr>
        <w:t xml:space="preserve">Композиция </w:t>
      </w:r>
      <w:r w:rsidR="009C70ED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» (далее — программа) </w:t>
      </w:r>
      <w:r w:rsidR="009C70ED" w:rsidRPr="00E33C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70ED">
        <w:rPr>
          <w:rFonts w:ascii="Times New Roman" w:eastAsia="Times New Roman" w:hAnsi="Times New Roman" w:cs="Times New Roman"/>
          <w:sz w:val="28"/>
          <w:szCs w:val="28"/>
        </w:rPr>
        <w:t xml:space="preserve">ходит в вариативную часть учебного плана дополнительной предпрофессиональной </w:t>
      </w:r>
      <w:r w:rsidR="009C70ED" w:rsidRPr="00E33CD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9C70E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C70ED"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0E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9C70ED" w:rsidRPr="00750EC2"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 «Живопись».</w:t>
      </w:r>
    </w:p>
    <w:p w:rsidR="00750EC2" w:rsidRPr="00750EC2" w:rsidRDefault="00750EC2" w:rsidP="0075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EC2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Композиция прикладная» разработана </w:t>
      </w:r>
      <w:r w:rsidRPr="00750E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 на основе примерной программы Министерства культуры РФ по учебному предмету «Композиция прикладная» (г. Москва, 2013, разработчик В.В. Демичева, преподаватель Орловской детской школы изобразительных и народных ремёсел, народный мастер России, член Союза художников России), </w:t>
      </w:r>
      <w:r w:rsidRPr="00750EC2">
        <w:rPr>
          <w:rFonts w:ascii="Times New Roman" w:hAnsi="Times New Roman" w:cs="Times New Roman"/>
          <w:sz w:val="28"/>
          <w:szCs w:val="28"/>
        </w:rPr>
        <w:t>а также с учетом педагогического опыта в области изобразительного искусства в детской школе искусств.</w:t>
      </w:r>
      <w:proofErr w:type="gramEnd"/>
    </w:p>
    <w:p w:rsidR="00530088" w:rsidRPr="00750EC2" w:rsidRDefault="00530088" w:rsidP="00750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C2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Pr="00750EC2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9C70ED" w:rsidRPr="00750EC2">
        <w:rPr>
          <w:rFonts w:ascii="Times New Roman" w:hAnsi="Times New Roman" w:cs="Times New Roman"/>
          <w:sz w:val="28"/>
          <w:szCs w:val="28"/>
        </w:rPr>
        <w:t>прикладная</w:t>
      </w:r>
      <w:r w:rsidR="00BD650F" w:rsidRPr="00750EC2">
        <w:rPr>
          <w:rFonts w:ascii="Times New Roman" w:eastAsia="Times New Roman" w:hAnsi="Times New Roman" w:cs="Times New Roman"/>
          <w:sz w:val="28"/>
          <w:szCs w:val="28"/>
        </w:rPr>
        <w:t>» при 8</w:t>
      </w:r>
      <w:r w:rsidRPr="00750EC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9C70ED" w:rsidRPr="00750EC2">
        <w:rPr>
          <w:rFonts w:ascii="Times New Roman" w:eastAsia="Times New Roman" w:hAnsi="Times New Roman" w:cs="Times New Roman"/>
          <w:sz w:val="28"/>
          <w:szCs w:val="28"/>
        </w:rPr>
        <w:t xml:space="preserve">нем </w:t>
      </w:r>
      <w:r w:rsidR="00BD650F" w:rsidRPr="00750EC2">
        <w:rPr>
          <w:rFonts w:ascii="Times New Roman" w:eastAsia="Times New Roman" w:hAnsi="Times New Roman" w:cs="Times New Roman"/>
          <w:sz w:val="28"/>
          <w:szCs w:val="28"/>
        </w:rPr>
        <w:t>сроке обучения реализуется 4</w:t>
      </w:r>
      <w:r w:rsidR="009C70ED" w:rsidRPr="00750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50F" w:rsidRPr="00750E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C70ED" w:rsidRPr="00750EC2">
        <w:rPr>
          <w:rFonts w:ascii="Times New Roman" w:eastAsia="Times New Roman" w:hAnsi="Times New Roman" w:cs="Times New Roman"/>
          <w:sz w:val="28"/>
          <w:szCs w:val="28"/>
        </w:rPr>
        <w:t xml:space="preserve"> – с 5</w:t>
      </w:r>
      <w:r w:rsidR="00BD650F" w:rsidRPr="00750EC2">
        <w:rPr>
          <w:rFonts w:ascii="Times New Roman" w:eastAsia="Times New Roman" w:hAnsi="Times New Roman" w:cs="Times New Roman"/>
          <w:sz w:val="28"/>
          <w:szCs w:val="28"/>
        </w:rPr>
        <w:t xml:space="preserve"> по 8</w:t>
      </w:r>
      <w:r w:rsidRPr="00750EC2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9C70ED" w:rsidRPr="009C70ED" w:rsidRDefault="00AB5546" w:rsidP="00750E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EC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565AA" w:rsidRPr="00750E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</w:t>
      </w:r>
      <w:r w:rsidR="008565AA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а</w:t>
      </w:r>
      <w:r w:rsidR="00E33CD6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C70ED" w:rsidRPr="009C70ED"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и приобретение ею в процессе освоения предмета художественно-исполнительских и теоретических знаний, умений и навыков, а также выявление одаренных детей и их подготовка к поступлению в образовательные организации, реализующие основные профессиональные программы в области изобразительного искусства.</w:t>
      </w:r>
    </w:p>
    <w:p w:rsidR="00E33CD6" w:rsidRPr="00EA6BD3" w:rsidRDefault="00E33CD6" w:rsidP="009C70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E55735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A6BD3">
        <w:rPr>
          <w:rFonts w:ascii="Times New Roman" w:hAnsi="Times New Roman" w:cs="Times New Roman"/>
          <w:sz w:val="28"/>
          <w:szCs w:val="28"/>
        </w:rPr>
        <w:t xml:space="preserve">одовые </w:t>
      </w:r>
      <w:r w:rsidR="008738C4" w:rsidRPr="00EA6BD3">
        <w:rPr>
          <w:rFonts w:ascii="Times New Roman" w:hAnsi="Times New Roman" w:cs="Times New Roman"/>
          <w:sz w:val="28"/>
          <w:szCs w:val="28"/>
        </w:rPr>
        <w:t xml:space="preserve">требования. 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A6BD3" w:rsidRPr="00EA6BD3" w:rsidRDefault="00EA6BD3" w:rsidP="00EA6B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на различных этапах обучени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530088" w:rsidRDefault="00530088" w:rsidP="005300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EA6BD3">
        <w:rPr>
          <w:rFonts w:ascii="Times New Roman" w:hAnsi="Times New Roman" w:cs="Times New Roman"/>
          <w:sz w:val="28"/>
          <w:szCs w:val="28"/>
        </w:rPr>
        <w:t>преподавателям</w:t>
      </w:r>
    </w:p>
    <w:p w:rsidR="00E33CD6" w:rsidRPr="002C4B85" w:rsidRDefault="00C94874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 рекомендации по организации самостоятельной работы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  <w:r w:rsidR="00AB5546">
        <w:rPr>
          <w:rFonts w:ascii="Times New Roman" w:hAnsi="Times New Roman" w:cs="Times New Roman"/>
          <w:sz w:val="28"/>
          <w:szCs w:val="28"/>
        </w:rPr>
        <w:t>и средств обучения</w:t>
      </w:r>
    </w:p>
    <w:p w:rsidR="00E33CD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605025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AB554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967F4E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 Ольга Александровна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E55735">
        <w:rPr>
          <w:rFonts w:ascii="Times New Roman" w:hAnsi="Times New Roman" w:cs="Times New Roman"/>
          <w:sz w:val="28"/>
          <w:szCs w:val="28"/>
        </w:rPr>
        <w:t>В</w:t>
      </w:r>
      <w:r w:rsidR="00D33242">
        <w:rPr>
          <w:rFonts w:ascii="Times New Roman" w:hAnsi="Times New Roman" w:cs="Times New Roman"/>
          <w:sz w:val="28"/>
          <w:szCs w:val="28"/>
        </w:rPr>
        <w:t xml:space="preserve">Р </w:t>
      </w:r>
      <w:r w:rsidR="00E55735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30B6">
        <w:rPr>
          <w:rFonts w:ascii="Times New Roman" w:hAnsi="Times New Roman" w:cs="Times New Roman"/>
          <w:sz w:val="28"/>
          <w:szCs w:val="28"/>
        </w:rPr>
        <w:t>председатель МС</w:t>
      </w:r>
      <w:r w:rsidR="000033C7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033C7"/>
    <w:rsid w:val="000211AC"/>
    <w:rsid w:val="00057EEE"/>
    <w:rsid w:val="000B5E88"/>
    <w:rsid w:val="000D30B0"/>
    <w:rsid w:val="000F0A66"/>
    <w:rsid w:val="00171454"/>
    <w:rsid w:val="001F122B"/>
    <w:rsid w:val="0021691F"/>
    <w:rsid w:val="00256F15"/>
    <w:rsid w:val="002C4B85"/>
    <w:rsid w:val="003454BA"/>
    <w:rsid w:val="003544F3"/>
    <w:rsid w:val="003813BE"/>
    <w:rsid w:val="003A5026"/>
    <w:rsid w:val="003B28B4"/>
    <w:rsid w:val="003D0140"/>
    <w:rsid w:val="004F4649"/>
    <w:rsid w:val="00516C50"/>
    <w:rsid w:val="00530088"/>
    <w:rsid w:val="005765FE"/>
    <w:rsid w:val="005E64F4"/>
    <w:rsid w:val="00605025"/>
    <w:rsid w:val="0061179B"/>
    <w:rsid w:val="006450E3"/>
    <w:rsid w:val="00691DDA"/>
    <w:rsid w:val="00732A14"/>
    <w:rsid w:val="00750EC2"/>
    <w:rsid w:val="007A1AE6"/>
    <w:rsid w:val="008356A5"/>
    <w:rsid w:val="00844370"/>
    <w:rsid w:val="008565AA"/>
    <w:rsid w:val="008738C4"/>
    <w:rsid w:val="00882AE3"/>
    <w:rsid w:val="00891931"/>
    <w:rsid w:val="00913452"/>
    <w:rsid w:val="00967F4E"/>
    <w:rsid w:val="00994552"/>
    <w:rsid w:val="009C70ED"/>
    <w:rsid w:val="00A14FD9"/>
    <w:rsid w:val="00A84B09"/>
    <w:rsid w:val="00A930B6"/>
    <w:rsid w:val="00AB5546"/>
    <w:rsid w:val="00AE37AC"/>
    <w:rsid w:val="00B67F8D"/>
    <w:rsid w:val="00BB4809"/>
    <w:rsid w:val="00BC3619"/>
    <w:rsid w:val="00BD650F"/>
    <w:rsid w:val="00C94874"/>
    <w:rsid w:val="00C97FD1"/>
    <w:rsid w:val="00CA2AA9"/>
    <w:rsid w:val="00CF72F7"/>
    <w:rsid w:val="00D03B41"/>
    <w:rsid w:val="00D33242"/>
    <w:rsid w:val="00D77E3B"/>
    <w:rsid w:val="00D942C3"/>
    <w:rsid w:val="00E33CD6"/>
    <w:rsid w:val="00E50861"/>
    <w:rsid w:val="00E55735"/>
    <w:rsid w:val="00E907B6"/>
    <w:rsid w:val="00EA51D0"/>
    <w:rsid w:val="00EA6BD3"/>
    <w:rsid w:val="00EB5B51"/>
    <w:rsid w:val="00F35B86"/>
    <w:rsid w:val="00F3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73BF82-E1F1-4CFB-A064-9431D795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1-12-03T18:13:00Z</cp:lastPrinted>
  <dcterms:created xsi:type="dcterms:W3CDTF">2014-11-21T16:09:00Z</dcterms:created>
  <dcterms:modified xsi:type="dcterms:W3CDTF">2023-08-28T17:37:00Z</dcterms:modified>
</cp:coreProperties>
</file>